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092BA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0744200</wp:posOffset>
            </wp:positionV>
            <wp:extent cx="342900" cy="355600"/>
            <wp:effectExtent l="0" t="0" r="0" b="635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2024年浙江省中考试题卷语文</w:t>
      </w:r>
    </w:p>
    <w:p w14:paraId="779B3B0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卷面书写（3分）</w:t>
      </w:r>
    </w:p>
    <w:p w14:paraId="7A4BBCB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根据相关内容评定，要求卷面整洁，书写规范工整。</w:t>
      </w:r>
    </w:p>
    <w:p w14:paraId="2D1F2C3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“树立远大志向”主题演讲活动（19分）</w:t>
      </w:r>
    </w:p>
    <w:p w14:paraId="601AC3B3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阅读演讲稿开头，根据要求完成任务。</w:t>
      </w:r>
    </w:p>
    <w:p w14:paraId="25EEB874"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  <w:u w:val="wave"/>
        </w:rPr>
        <w:t>志向是漫漫人生路上的基石，志向是实现梦想的阶梯</w:t>
      </w:r>
      <w:r>
        <w:rPr>
          <w:rFonts w:ascii="楷体" w:hAnsi="楷体" w:eastAsia="楷体" w:cs="楷体"/>
          <w:color w:val="auto"/>
        </w:rPr>
        <w:t>，_____________。我们应树立远大志向，把人生梦想①_____________时代洪流，让</w:t>
      </w:r>
      <w:r>
        <w:rPr>
          <w:rFonts w:ascii="Times New Roman" w:hAnsi="Times New Roman" w:eastAsia="Times New Roman" w:cs="Times New Roman"/>
          <w:color w:val="auto"/>
        </w:rPr>
        <w:t>péng</w:t>
      </w:r>
      <w:r>
        <w:rPr>
          <w:rFonts w:ascii="楷体" w:hAnsi="楷体" w:eastAsia="楷体" w:cs="楷体"/>
          <w:color w:val="auto"/>
        </w:rPr>
        <w:t>_____________勃青春与家国情怀共振，就能找到施展才华的舞台，为国家发展②_____________源源不断的动力。当然，美好梦想不会自动成真，实现梦想往往是一个漫长而</w:t>
      </w:r>
      <w:r>
        <w:rPr>
          <w:rFonts w:ascii="Times New Roman" w:hAnsi="Times New Roman" w:eastAsia="Times New Roman" w:cs="Times New Roman"/>
          <w:color w:val="auto"/>
        </w:rPr>
        <w:t>jiān</w:t>
      </w:r>
      <w:r>
        <w:rPr>
          <w:rFonts w:ascii="楷体" w:hAnsi="楷体" w:eastAsia="楷体" w:cs="楷体"/>
          <w:color w:val="auto"/>
        </w:rPr>
        <w:t>_____________辛的过程，离不开锲而不舍、驰而不息的奋斗。</w:t>
      </w:r>
    </w:p>
    <w:p w14:paraId="01FBAEA5">
      <w:pPr>
        <w:spacing w:line="360" w:lineRule="auto"/>
        <w:jc w:val="left"/>
      </w:pPr>
      <w:r>
        <w:rPr>
          <w:color w:val="auto"/>
        </w:rPr>
        <w:t>（1）</w:t>
      </w:r>
      <w:r>
        <w:rPr>
          <w:rFonts w:ascii="宋体" w:hAnsi="宋体" w:eastAsia="宋体" w:cs="宋体"/>
          <w:color w:val="auto"/>
        </w:rPr>
        <w:t>结合上文语境，根据拼音写出相应的汉字。</w:t>
      </w:r>
    </w:p>
    <w:p w14:paraId="44B5AAA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color w:val="auto"/>
        </w:rPr>
        <w:t>péng</w:t>
      </w:r>
      <w:r>
        <w:t>_____________</w:t>
      </w:r>
      <w:r>
        <w:rPr>
          <w:rFonts w:ascii="宋体" w:hAnsi="宋体" w:eastAsia="宋体" w:cs="宋体"/>
          <w:color w:val="auto"/>
        </w:rPr>
        <w:t xml:space="preserve">勃  </w:t>
      </w:r>
      <w:r>
        <w:rPr>
          <w:rFonts w:ascii="Times New Roman" w:hAnsi="Times New Roman" w:eastAsia="Times New Roman" w:cs="Times New Roman"/>
          <w:color w:val="auto"/>
        </w:rPr>
        <w:t>jiān</w:t>
      </w:r>
      <w:r>
        <w:t>_____________</w:t>
      </w:r>
      <w:r>
        <w:rPr>
          <w:rFonts w:ascii="宋体" w:hAnsi="宋体" w:eastAsia="宋体" w:cs="宋体"/>
          <w:color w:val="auto"/>
        </w:rPr>
        <w:t>辛</w:t>
      </w:r>
    </w:p>
    <w:p w14:paraId="08A3EC8A">
      <w:pPr>
        <w:spacing w:line="360" w:lineRule="auto"/>
        <w:jc w:val="left"/>
      </w:pPr>
      <w:r>
        <w:rPr>
          <w:color w:val="auto"/>
        </w:rPr>
        <w:t>（2）</w:t>
      </w:r>
      <w:r>
        <w:rPr>
          <w:rFonts w:ascii="宋体" w:hAnsi="宋体" w:eastAsia="宋体" w:cs="宋体"/>
          <w:color w:val="auto"/>
        </w:rPr>
        <w:t>文章①②处应分别填入哪个词？选择正确的答案（    ）</w:t>
      </w:r>
    </w:p>
    <w:p w14:paraId="775F340B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汇入 汇聚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汇聚 汇入</w:t>
      </w:r>
    </w:p>
    <w:p w14:paraId="3B484160">
      <w:pPr>
        <w:spacing w:line="360" w:lineRule="auto"/>
        <w:jc w:val="left"/>
        <w:rPr>
          <w:color w:val="000000"/>
        </w:rPr>
      </w:pPr>
      <w:r>
        <w:rPr>
          <w:color w:val="auto"/>
        </w:rPr>
        <w:t>（3）</w:t>
      </w:r>
      <w:r>
        <w:rPr>
          <w:rFonts w:ascii="宋体" w:hAnsi="宋体" w:eastAsia="宋体" w:cs="宋体"/>
          <w:color w:val="auto"/>
        </w:rPr>
        <w:t>在画横线处续写句子，和画波浪线部分构成排比。</w:t>
      </w:r>
    </w:p>
    <w:p w14:paraId="01A3D6F6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请为下面这副对联选择你认为最合适的下联（    ）</w:t>
      </w:r>
    </w:p>
    <w:p w14:paraId="72E72581">
      <w:pPr>
        <w:spacing w:line="360" w:lineRule="auto"/>
        <w:jc w:val="left"/>
        <w:rPr>
          <w:color w:val="000000"/>
        </w:rPr>
      </w:pPr>
      <w:r>
        <w:rPr>
          <w:rFonts w:ascii="宋体" w:hAnsi="宋体" w:eastAsia="宋体" w:cs="宋体"/>
          <w:color w:val="000000"/>
        </w:rPr>
        <w:t>上联：各勉日新志         下联：</w:t>
      </w:r>
    </w:p>
    <w:p w14:paraId="14B3E0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雅量涵高远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星斗焕文章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共证岁寒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云山起翰墨</w:t>
      </w:r>
    </w:p>
    <w:p w14:paraId="206E22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根据段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语境填写古诗文名句。</w:t>
      </w:r>
    </w:p>
    <w:p w14:paraId="0EA852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志向有多高远，天地就有多辽阔。在《望岳》中，杜甫以“会当凌绝顶，①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”表达勇于攀登高峰的理想；在《过零丁洋》中，文天祥用“人生自古谁无死？②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”彰显舍生取义的气节；在《岳阳楼记》中，范仲淹以“③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，④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”抒写先忧后乐的抱负。</w:t>
      </w:r>
    </w:p>
    <w:p w14:paraId="7DBE9B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2024年6月2日，嫦娥六号登月，尽显中国航天科技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智慧与力量。请任选一项，结合所选诗文内容，写一段话致敬中国航天人。</w:t>
      </w:r>
    </w:p>
    <w:p w14:paraId="79841D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.长风破浪会有时，直挂云帆济沧海</w:t>
      </w:r>
    </w:p>
    <w:p w14:paraId="682628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.但愿人长久，千里共婵娟</w:t>
      </w:r>
    </w:p>
    <w:p w14:paraId="56EC03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.抟扶摇而上者九万里</w:t>
      </w:r>
    </w:p>
    <w:p w14:paraId="579A91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同学为演讲活动制作了一张宣传海报（见下图），你认为选用小诗《路》是否合适？请表明观点并简述理由。</w:t>
      </w:r>
    </w:p>
    <w:p w14:paraId="2460DA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23241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E4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“彰显青春风采”文学阅读活动（17分）</w:t>
      </w:r>
    </w:p>
    <w:p w14:paraId="2776D4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阅读下面文章，完成学习任务。</w:t>
      </w:r>
    </w:p>
    <w:p w14:paraId="4682D4A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年轻人，让你的青春更美丽吧</w:t>
      </w:r>
      <w:r>
        <w:rPr>
          <w:rFonts w:ascii="宋体" w:hAnsi="宋体" w:eastAsia="宋体" w:cs="宋体"/>
          <w:color w:val="000000"/>
        </w:rPr>
        <w:t>！</w:t>
      </w:r>
    </w:p>
    <w:p w14:paraId="3A5B338B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魏巍</w:t>
      </w:r>
    </w:p>
    <w:p w14:paraId="5DCE538B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rFonts w:ascii="楷体" w:hAnsi="楷体" w:eastAsia="楷体" w:cs="楷体"/>
          <w:color w:val="000000"/>
        </w:rPr>
        <w:t>有一天晚上，在行军中，我和一个女同志走在一起。她个子不很高，看样子不过十六七岁，肩膀上挂着干粮袋，还有一把二胡。两个小辫子，在军帽下垂着，悠搭悠搭的，活泼而轻快地走着，还轻轻地哼着什么歌儿。</w:t>
      </w:r>
    </w:p>
    <w:p w14:paraId="6D30C16F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rFonts w:ascii="楷体" w:hAnsi="楷体" w:eastAsia="楷体" w:cs="楷体"/>
          <w:color w:val="000000"/>
        </w:rPr>
        <w:t>我问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你是文工团的吗？</w:t>
      </w:r>
      <w:r>
        <w:rPr>
          <w:rFonts w:ascii="宋体" w:hAnsi="宋体" w:eastAsia="宋体" w:cs="宋体"/>
          <w:color w:val="000000"/>
        </w:rPr>
        <w:t>”</w:t>
      </w:r>
    </w:p>
    <w:p w14:paraId="3A96D7BE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是呀</w:t>
      </w:r>
      <w:r>
        <w:rPr>
          <w:rFonts w:ascii="宋体" w:hAnsi="宋体" w:eastAsia="宋体" w:cs="宋体"/>
          <w:color w:val="000000"/>
        </w:rPr>
        <w:t>！”</w:t>
      </w:r>
      <w:r>
        <w:rPr>
          <w:rFonts w:ascii="楷体" w:hAnsi="楷体" w:eastAsia="楷体" w:cs="楷体"/>
          <w:color w:val="000000"/>
        </w:rPr>
        <w:t>她回答。接着就告诉我她是才从一营回来的，她们那个小组在那儿呆了四天。说着，又继续轻轻哼着她的歌儿。</w:t>
      </w:r>
    </w:p>
    <w:p w14:paraId="725259B7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④</w:t>
      </w:r>
      <w:r>
        <w:rPr>
          <w:rFonts w:ascii="楷体" w:hAnsi="楷体" w:eastAsia="楷体" w:cs="楷体"/>
          <w:color w:val="000000"/>
        </w:rPr>
        <w:t>我打断她，又问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这四天，你们做了些什么呢？</w:t>
      </w:r>
      <w:r>
        <w:rPr>
          <w:rFonts w:ascii="宋体" w:hAnsi="宋体" w:eastAsia="宋体" w:cs="宋体"/>
          <w:color w:val="000000"/>
        </w:rPr>
        <w:t>”</w:t>
      </w:r>
    </w:p>
    <w:p w14:paraId="4A31E174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⑤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我们哪，第一天搜集英雄例子，第二天就编，第三天就排，第四天就演。今天刚刚演完，就出发了，你看，弄得我化的妆还没有洗呢</w:t>
      </w:r>
      <w:r>
        <w:rPr>
          <w:rFonts w:ascii="宋体" w:hAnsi="宋体" w:eastAsia="宋体" w:cs="宋体"/>
          <w:color w:val="000000"/>
        </w:rPr>
        <w:t>！”</w:t>
      </w:r>
      <w:r>
        <w:rPr>
          <w:rFonts w:ascii="楷体" w:hAnsi="楷体" w:eastAsia="楷体" w:cs="楷体"/>
          <w:color w:val="000000"/>
        </w:rPr>
        <w:t>说到这儿，咯咯地笑起来。也许是怕我看见她脸上涂着的油彩，连忙伸手抓了一把雪，往脸上搓着。</w:t>
      </w:r>
    </w:p>
    <w:p w14:paraId="3BD4C1EA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⑥</w:t>
      </w:r>
      <w:r>
        <w:rPr>
          <w:rFonts w:ascii="楷体" w:hAnsi="楷体" w:eastAsia="楷体" w:cs="楷体"/>
          <w:color w:val="000000"/>
        </w:rPr>
        <w:t>对她们这种战斗式的工作作风，我称赞着。</w:t>
      </w:r>
    </w:p>
    <w:p w14:paraId="517B35B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⑦</w:t>
      </w:r>
      <w:r>
        <w:rPr>
          <w:rFonts w:ascii="楷体" w:hAnsi="楷体" w:eastAsia="楷体" w:cs="楷体"/>
          <w:color w:val="000000"/>
        </w:rPr>
        <w:t>她说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可是粗糙得很哩</w:t>
      </w:r>
      <w:r>
        <w:rPr>
          <w:rFonts w:ascii="宋体" w:hAnsi="宋体" w:eastAsia="宋体" w:cs="宋体"/>
          <w:color w:val="000000"/>
        </w:rPr>
        <w:t>！……</w:t>
      </w:r>
      <w:r>
        <w:rPr>
          <w:rFonts w:ascii="楷体" w:hAnsi="楷体" w:eastAsia="楷体" w:cs="楷体"/>
          <w:color w:val="000000"/>
        </w:rPr>
        <w:t>不过，我们想起到作用就是了。你想，咱们的战士们哪有闲空儿，你光去</w:t>
      </w:r>
      <w:r>
        <w:rPr>
          <w:rFonts w:ascii="宋体" w:hAnsi="宋体" w:eastAsia="宋体" w:cs="宋体"/>
          <w:color w:val="000000"/>
        </w:rPr>
        <w:t>‘</w:t>
      </w:r>
      <w:r>
        <w:rPr>
          <w:rFonts w:ascii="楷体" w:hAnsi="楷体" w:eastAsia="楷体" w:cs="楷体"/>
          <w:color w:val="000000"/>
        </w:rPr>
        <w:t>绣花</w:t>
      </w:r>
      <w:r>
        <w:rPr>
          <w:rFonts w:ascii="宋体" w:hAnsi="宋体" w:eastAsia="宋体" w:cs="宋体"/>
          <w:color w:val="000000"/>
        </w:rPr>
        <w:t>’</w:t>
      </w:r>
      <w:r>
        <w:rPr>
          <w:rFonts w:ascii="楷体" w:hAnsi="楷体" w:eastAsia="楷体" w:cs="楷体"/>
          <w:color w:val="000000"/>
        </w:rPr>
        <w:t>能行吗？所以我们就来快的、简单的。没有灯，就在月光底下。没有台子，就在院子里、田野上。行军的时候，战士们一边走，我们就一边给他们说唱。</w:t>
      </w:r>
      <w:r>
        <w:rPr>
          <w:rFonts w:ascii="宋体" w:hAnsi="宋体" w:eastAsia="宋体" w:cs="宋体"/>
          <w:color w:val="000000"/>
        </w:rPr>
        <w:t>……</w:t>
      </w:r>
      <w:r>
        <w:rPr>
          <w:rFonts w:ascii="楷体" w:hAnsi="楷体" w:eastAsia="楷体" w:cs="楷体"/>
          <w:color w:val="000000"/>
        </w:rPr>
        <w:t>我们反对森林子里头耍大刀</w:t>
      </w:r>
      <w:r>
        <w:rPr>
          <w:rFonts w:ascii="宋体" w:hAnsi="宋体" w:eastAsia="宋体" w:cs="宋体"/>
          <w:color w:val="000000"/>
        </w:rPr>
        <w:t>！”</w:t>
      </w:r>
    </w:p>
    <w:p w14:paraId="162B2CB6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⑧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你们的文艺工作可做得真不少啊</w:t>
      </w:r>
      <w:r>
        <w:rPr>
          <w:rFonts w:ascii="宋体" w:hAnsi="宋体" w:eastAsia="宋体" w:cs="宋体"/>
          <w:color w:val="000000"/>
        </w:rPr>
        <w:t>！”</w:t>
      </w:r>
    </w:p>
    <w:p w14:paraId="4F4AD8AB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⑨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不只文艺工作哩</w:t>
      </w:r>
      <w:r>
        <w:rPr>
          <w:rFonts w:ascii="宋体" w:hAnsi="宋体" w:eastAsia="宋体" w:cs="宋体"/>
          <w:color w:val="000000"/>
        </w:rPr>
        <w:t>！</w:t>
      </w:r>
      <w:r>
        <w:rPr>
          <w:rFonts w:ascii="楷体" w:hAnsi="楷体" w:eastAsia="楷体" w:cs="楷体"/>
          <w:color w:val="000000"/>
        </w:rPr>
        <w:t>我们哪，是什么也做，碰到什么做什么。我还做过伙夫呢</w:t>
      </w:r>
      <w:r>
        <w:rPr>
          <w:rFonts w:ascii="宋体" w:hAnsi="宋体" w:eastAsia="宋体" w:cs="宋体"/>
          <w:color w:val="000000"/>
        </w:rPr>
        <w:t>！”“</w:t>
      </w:r>
      <w:r>
        <w:rPr>
          <w:rFonts w:ascii="楷体" w:hAnsi="楷体" w:eastAsia="楷体" w:cs="楷体"/>
          <w:color w:val="000000"/>
        </w:rPr>
        <w:t>伙夫？</w:t>
      </w:r>
      <w:r>
        <w:rPr>
          <w:rFonts w:ascii="宋体" w:hAnsi="宋体" w:eastAsia="宋体" w:cs="宋体"/>
          <w:color w:val="000000"/>
        </w:rPr>
        <w:t>”</w:t>
      </w:r>
    </w:p>
    <w:p w14:paraId="19C49D03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⑩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呃，前方炊事员可忙哩，他们又送饭又送水，还要送弹药。我看他们忙不过来，就要求当伙夫。另外，我还</w:t>
      </w:r>
      <w:r>
        <w:rPr>
          <w:rFonts w:ascii="宋体" w:hAnsi="宋体" w:eastAsia="宋体" w:cs="宋体"/>
          <w:color w:val="000000"/>
        </w:rPr>
        <w:t>……”</w:t>
      </w:r>
    </w:p>
    <w:p w14:paraId="14623A4F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⑪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怎么样？</w:t>
      </w:r>
      <w:r>
        <w:rPr>
          <w:rFonts w:ascii="宋体" w:hAnsi="宋体" w:eastAsia="宋体" w:cs="宋体"/>
          <w:color w:val="000000"/>
        </w:rPr>
        <w:t>”</w:t>
      </w:r>
    </w:p>
    <w:p w14:paraId="552109ED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⑫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我还当了两个月俘虏营的排长哩</w:t>
      </w:r>
      <w:r>
        <w:rPr>
          <w:rFonts w:ascii="宋体" w:hAnsi="宋体" w:eastAsia="宋体" w:cs="宋体"/>
          <w:color w:val="000000"/>
        </w:rPr>
        <w:t>！”</w:t>
      </w:r>
      <w:r>
        <w:rPr>
          <w:rFonts w:ascii="楷体" w:hAnsi="楷体" w:eastAsia="楷体" w:cs="楷体"/>
          <w:color w:val="000000"/>
        </w:rPr>
        <w:t>我看着她那小小的个儿，说话那种孩子气，不由得笑起来。</w:t>
      </w:r>
    </w:p>
    <w:p w14:paraId="4B65695B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⑬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你笑什么</w:t>
      </w:r>
      <w:r>
        <w:rPr>
          <w:rFonts w:ascii="宋体" w:hAnsi="宋体" w:eastAsia="宋体" w:cs="宋体"/>
          <w:color w:val="000000"/>
        </w:rPr>
        <w:t>！”</w:t>
      </w:r>
      <w:r>
        <w:rPr>
          <w:rFonts w:ascii="楷体" w:hAnsi="楷体" w:eastAsia="楷体" w:cs="楷体"/>
          <w:color w:val="000000"/>
        </w:rPr>
        <w:t>她正正经经地说，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你别看他们那么老高个子，他们不服从我管理行吗？</w:t>
      </w:r>
    </w:p>
    <w:p w14:paraId="24BAB9B8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⑭</w:t>
      </w:r>
      <w:r>
        <w:rPr>
          <w:rFonts w:ascii="楷体" w:hAnsi="楷体" w:eastAsia="楷体" w:cs="楷体"/>
          <w:color w:val="000000"/>
        </w:rPr>
        <w:t>我叫他们站着，他们就不敢坐着</w:t>
      </w:r>
      <w:r>
        <w:rPr>
          <w:rFonts w:ascii="宋体" w:hAnsi="宋体" w:eastAsia="宋体" w:cs="宋体"/>
          <w:color w:val="000000"/>
        </w:rPr>
        <w:t>！”</w:t>
      </w:r>
    </w:p>
    <w:p w14:paraId="64D8822F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⑮</w:t>
      </w:r>
      <w:r>
        <w:rPr>
          <w:rFonts w:ascii="楷体" w:hAnsi="楷体" w:eastAsia="楷体" w:cs="楷体"/>
          <w:color w:val="000000"/>
        </w:rPr>
        <w:t>我不敢大声笑，只在心里笑着。这时候，忽然哨音一响，部队休息了。一闪眼，看不见她。一会儿，听见远处一个石崖上，她用年轻而清脆的声音喊道：</w:t>
      </w:r>
    </w:p>
    <w:p w14:paraId="757DBA64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⑯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同志们，我们唱个歌儿好不好？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下面齐声说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好</w:t>
      </w:r>
      <w:r>
        <w:rPr>
          <w:rFonts w:ascii="宋体" w:hAnsi="宋体" w:eastAsia="宋体" w:cs="宋体"/>
          <w:color w:val="000000"/>
        </w:rPr>
        <w:t>！”</w:t>
      </w:r>
      <w:r>
        <w:rPr>
          <w:rFonts w:ascii="楷体" w:hAnsi="楷体" w:eastAsia="楷体" w:cs="楷体"/>
          <w:color w:val="000000"/>
        </w:rPr>
        <w:t>歌声起了。在汉江对岸敌人探照灯的亮光里，她的臂膀在轻捷地舞动着打着拍子。</w:t>
      </w:r>
    </w:p>
    <w:p w14:paraId="5D4FADEF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⑰</w:t>
      </w:r>
      <w:r>
        <w:rPr>
          <w:rFonts w:ascii="楷体" w:hAnsi="楷体" w:eastAsia="楷体" w:cs="楷体"/>
          <w:color w:val="000000"/>
        </w:rPr>
        <w:t>歌声一落，她走过来，端着两缸子从小河里舀来的水。给了我一缸子，另一缸子，她咕咚咕咚就喝了下去。喝过，两只手在脑后一叉就仰着休息起来，两条辫子垂在积雪上。</w:t>
      </w:r>
    </w:p>
    <w:p w14:paraId="586ADC2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⑱</w:t>
      </w:r>
      <w:r>
        <w:rPr>
          <w:rFonts w:ascii="楷体" w:hAnsi="楷体" w:eastAsia="楷体" w:cs="楷体"/>
          <w:color w:val="000000"/>
        </w:rPr>
        <w:t>我不禁揣想着：半年或者一年之前，她们还是没有经过锻炼的学生，在父母面前，还是平平常常的孩子。而现在竟然在离前线几里路的地方，这样地坦然、愉快，在全世界斗争最激烈最尖锐的战场上做了这许多工作。这是多么叫人羡慕的一件事情</w:t>
      </w:r>
      <w:r>
        <w:rPr>
          <w:rFonts w:ascii="宋体" w:hAnsi="宋体" w:eastAsia="宋体" w:cs="宋体"/>
          <w:color w:val="000000"/>
        </w:rPr>
        <w:t>！</w:t>
      </w:r>
      <w:r>
        <w:rPr>
          <w:rFonts w:ascii="楷体" w:hAnsi="楷体" w:eastAsia="楷体" w:cs="楷体"/>
          <w:color w:val="000000"/>
        </w:rPr>
        <w:t>我不由得感叹地说：</w:t>
      </w:r>
    </w:p>
    <w:p w14:paraId="0DC057B1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⑲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同志</w:t>
      </w:r>
      <w:r>
        <w:rPr>
          <w:rFonts w:ascii="宋体" w:hAnsi="宋体" w:eastAsia="宋体" w:cs="宋体"/>
          <w:color w:val="000000"/>
        </w:rPr>
        <w:t>！</w:t>
      </w:r>
      <w:r>
        <w:rPr>
          <w:rFonts w:ascii="楷体" w:hAnsi="楷体" w:eastAsia="楷体" w:cs="楷体"/>
          <w:color w:val="000000"/>
        </w:rPr>
        <w:t>你们的进步是多么快啊</w:t>
      </w:r>
      <w:r>
        <w:rPr>
          <w:rFonts w:ascii="宋体" w:hAnsi="宋体" w:eastAsia="宋体" w:cs="宋体"/>
          <w:color w:val="000000"/>
        </w:rPr>
        <w:t>！”“</w:t>
      </w:r>
      <w:r>
        <w:rPr>
          <w:rFonts w:ascii="楷体" w:hAnsi="楷体" w:eastAsia="楷体" w:cs="楷体"/>
          <w:color w:val="000000"/>
        </w:rPr>
        <w:t>那，靠党的教育，也要靠自己有决心。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楷体" w:hAnsi="楷体" w:eastAsia="楷体" w:cs="楷体"/>
          <w:color w:val="000000"/>
        </w:rPr>
        <w:t>可是，你的决心是什么呢？</w:t>
      </w:r>
      <w:r>
        <w:rPr>
          <w:rFonts w:ascii="宋体" w:hAnsi="宋体" w:eastAsia="宋体" w:cs="宋体"/>
          <w:color w:val="000000"/>
        </w:rPr>
        <w:t>”</w:t>
      </w:r>
    </w:p>
    <w:p w14:paraId="46C68291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⑳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我呀？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她羞涩地笑着，低头看着自己的脚，没有说下去。呆了半晌，才又说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和别人的也差不多</w:t>
      </w:r>
      <w:r>
        <w:rPr>
          <w:rFonts w:ascii="宋体" w:hAnsi="宋体" w:eastAsia="宋体" w:cs="宋体"/>
          <w:color w:val="000000"/>
        </w:rPr>
        <w:t>！”</w:t>
      </w:r>
    </w:p>
    <w:p w14:paraId="30BB5759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㉑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那么，是要决心入党啊？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她笑了。</w:t>
      </w:r>
    </w:p>
    <w:p w14:paraId="0F6208E4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㉒</w:t>
      </w:r>
      <w:r>
        <w:rPr>
          <w:rFonts w:ascii="楷体" w:hAnsi="楷体" w:eastAsia="楷体" w:cs="楷体"/>
          <w:color w:val="000000"/>
        </w:rPr>
        <w:t>这时候哨音一响，部队又前进了。她抖了抖头发上的雪，我们又走在一起。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不过，我们进步得快，还有一个重要的原因哩</w:t>
      </w:r>
      <w:r>
        <w:rPr>
          <w:rFonts w:ascii="宋体" w:hAnsi="宋体" w:eastAsia="宋体" w:cs="宋体"/>
          <w:color w:val="000000"/>
        </w:rPr>
        <w:t>！”</w:t>
      </w:r>
      <w:r>
        <w:rPr>
          <w:rFonts w:ascii="楷体" w:hAnsi="楷体" w:eastAsia="楷体" w:cs="楷体"/>
          <w:color w:val="000000"/>
        </w:rPr>
        <w:t>她说，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我们和战士们常在一起，和英雄们在一起，我们自己也就勇敢起来了。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她非常有兴味地谈着：开始出国的时候，她背的东西很多，觉得走不动；可一看战士们比她们背得还重，并且边走边说快板，自己也就走得轻快了。敌机打照明弹，自己觉得很害怕；可战士们却说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给咱们点起天灯啦，真好走</w:t>
      </w:r>
      <w:r>
        <w:rPr>
          <w:rFonts w:ascii="宋体" w:hAnsi="宋体" w:eastAsia="宋体" w:cs="宋体"/>
          <w:color w:val="000000"/>
        </w:rPr>
        <w:t>！”</w:t>
      </w:r>
      <w:r>
        <w:rPr>
          <w:rFonts w:ascii="楷体" w:hAnsi="楷体" w:eastAsia="楷体" w:cs="楷体"/>
          <w:color w:val="000000"/>
        </w:rPr>
        <w:t>自己也就不觉得害怕了。有一次，她看护伤员，别的伤员乐哈哈的，有一个突破三八线战役下来的伤员却唉声叹气。她问他为什么不高兴，那个伤员说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唉，同志，我流了点血，没有什么说的；只是我觉得我应该冲到三八线以南负伤，不该在三八线以北就负了伤</w:t>
      </w:r>
      <w:r>
        <w:rPr>
          <w:rFonts w:ascii="宋体" w:hAnsi="宋体" w:eastAsia="宋体" w:cs="宋体"/>
          <w:color w:val="000000"/>
        </w:rPr>
        <w:t>……”</w:t>
      </w:r>
      <w:r>
        <w:rPr>
          <w:rFonts w:ascii="楷体" w:hAnsi="楷体" w:eastAsia="楷体" w:cs="楷体"/>
          <w:color w:val="000000"/>
        </w:rPr>
        <w:t>另一次，她到前方参加战斗，敌人的炮火打得正猛烈的时候，有几个战士却在那儿满不在乎地缝鞋子。她惊讶地想，为什么炮火连天的时候，战士们干这不相干的事情呢？一问，战士们笑着回答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不缝鞋子，等一会儿敌人垮了，怎样追击呢</w:t>
      </w:r>
      <w:r>
        <w:rPr>
          <w:rFonts w:ascii="宋体" w:hAnsi="宋体" w:eastAsia="宋体" w:cs="宋体"/>
          <w:color w:val="000000"/>
        </w:rPr>
        <w:t>！”</w:t>
      </w:r>
      <w:r>
        <w:rPr>
          <w:rFonts w:ascii="楷体" w:hAnsi="楷体" w:eastAsia="楷体" w:cs="楷体"/>
          <w:color w:val="000000"/>
        </w:rPr>
        <w:t>她说到这里，赞叹地瞧着我说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你看咱们的战士是不是英雄</w:t>
      </w:r>
      <w:r>
        <w:rPr>
          <w:rFonts w:ascii="宋体" w:hAnsi="宋体" w:eastAsia="宋体" w:cs="宋体"/>
          <w:color w:val="000000"/>
        </w:rPr>
        <w:t>！</w:t>
      </w:r>
      <w:r>
        <w:rPr>
          <w:rFonts w:ascii="楷体" w:hAnsi="楷体" w:eastAsia="楷体" w:cs="楷体"/>
          <w:color w:val="000000"/>
        </w:rPr>
        <w:t>在他们负伤以后，还想的是前进；在敌人的炮火最猛烈的时候，想的是追击</w:t>
      </w:r>
      <w:r>
        <w:rPr>
          <w:rFonts w:ascii="宋体" w:hAnsi="宋体" w:eastAsia="宋体" w:cs="宋体"/>
          <w:color w:val="000000"/>
        </w:rPr>
        <w:t>！</w:t>
      </w:r>
      <w:r>
        <w:rPr>
          <w:rFonts w:ascii="楷体" w:hAnsi="楷体" w:eastAsia="楷体" w:cs="楷体"/>
          <w:color w:val="000000"/>
        </w:rPr>
        <w:t>我们跟这样的英雄在一起，怎么会不勇敢起来呢</w:t>
      </w:r>
      <w:r>
        <w:rPr>
          <w:rFonts w:ascii="宋体" w:hAnsi="宋体" w:eastAsia="宋体" w:cs="宋体"/>
          <w:color w:val="000000"/>
        </w:rPr>
        <w:t>！</w:t>
      </w:r>
      <w:r>
        <w:rPr>
          <w:rFonts w:ascii="楷体" w:hAnsi="楷体" w:eastAsia="楷体" w:cs="楷体"/>
          <w:color w:val="000000"/>
        </w:rPr>
        <w:t>我们将来，也会</w:t>
      </w:r>
      <w:r>
        <w:rPr>
          <w:rFonts w:ascii="宋体" w:hAnsi="宋体" w:eastAsia="宋体" w:cs="宋体"/>
          <w:color w:val="000000"/>
        </w:rPr>
        <w:t>……”</w:t>
      </w:r>
    </w:p>
    <w:p w14:paraId="46D91D8D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㉓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也会怎样啊？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我追问。</w:t>
      </w:r>
    </w:p>
    <w:p w14:paraId="7B8D170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㉔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也会</w:t>
      </w:r>
      <w:r>
        <w:rPr>
          <w:rFonts w:ascii="宋体" w:hAnsi="宋体" w:eastAsia="宋体" w:cs="宋体"/>
          <w:color w:val="000000"/>
        </w:rPr>
        <w:t>……”</w:t>
      </w:r>
      <w:r>
        <w:rPr>
          <w:rFonts w:ascii="楷体" w:hAnsi="楷体" w:eastAsia="楷体" w:cs="楷体"/>
          <w:color w:val="000000"/>
        </w:rPr>
        <w:t>她低声又笑了一阵，好像很不容易直说出来。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说呀</w:t>
      </w:r>
      <w:r>
        <w:rPr>
          <w:rFonts w:ascii="宋体" w:hAnsi="宋体" w:eastAsia="宋体" w:cs="宋体"/>
          <w:color w:val="000000"/>
        </w:rPr>
        <w:t>！”</w:t>
      </w:r>
    </w:p>
    <w:p w14:paraId="06B00A92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㉕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也会当英雄的。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她鼓足勇气，说出了她的心灵里美丽的秘密。然后，她用力踢开一块脚下的石子，抬起头来。在黑夜里，也可以看出她的眼睛里闪着青春的火星。</w:t>
      </w:r>
    </w:p>
    <w:p w14:paraId="025C5ACF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1951年5月6日</w:t>
      </w:r>
    </w:p>
    <w:p w14:paraId="601B3B69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节选自《魏巍散文选集》，有改动）</w:t>
      </w:r>
    </w:p>
    <w:p w14:paraId="776010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注释】原文中，作者写了抗美援朝时期在朝鲜战场上的几个青春故事。选文是其中一个青年团员的故事。</w:t>
      </w:r>
    </w:p>
    <w:p w14:paraId="7B0FD5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除编排演出、指挥战士唱歌等文艺工作外，“她”还做了哪些事？请写出三件。</w:t>
      </w:r>
    </w:p>
    <w:p w14:paraId="758DC5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结合全文内容分析，下面的句子用衬托手法凸显了“她”怎样的品格？</w:t>
      </w:r>
    </w:p>
    <w:tbl>
      <w:tblPr>
        <w:tblStyle w:val="4"/>
        <w:tblW w:w="5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385"/>
      </w:tblGrid>
      <w:tr w14:paraId="7D6AD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53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870EFF"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在汉江对岸敌人探照灯的亮光里，她的臂膀在轻捷地舞动着打着拍子。两只手在脑后一叉就仰着休息起来，两条辫子垂在积雪上。</w:t>
            </w:r>
          </w:p>
        </w:tc>
      </w:tr>
    </w:tbl>
    <w:p w14:paraId="52A6E368">
      <w:pPr>
        <w:spacing w:line="360" w:lineRule="auto"/>
        <w:jc w:val="left"/>
        <w:textAlignment w:val="center"/>
        <w:rPr>
          <w:color w:val="000000"/>
        </w:rPr>
      </w:pPr>
    </w:p>
    <w:p w14:paraId="34C7BD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文中女青年没有用姓名而用“她”来指代，为什么？请简要分析。</w:t>
      </w:r>
    </w:p>
    <w:p w14:paraId="7FF37A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进步迅速的“她”，让你想到了名著中的哪个人物？选择一个进步原因，结合名著人物及相关内容谈谈你的理解。</w:t>
      </w:r>
    </w:p>
    <w:p w14:paraId="2C27E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“拥抱数字时代”综合实践活动（13分）</w:t>
      </w:r>
    </w:p>
    <w:p w14:paraId="43C3D6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阅读下文，完成学习任务。</w:t>
      </w:r>
    </w:p>
    <w:p w14:paraId="7DD5A7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材料一：</w:t>
      </w:r>
    </w:p>
    <w:p w14:paraId="1637C2D1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第5次全国未成年人互联网使用情况调查</w:t>
      </w:r>
    </w:p>
    <w:p w14:paraId="38C965FD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95850" cy="16287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B0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说明：①调查对象为18岁以下的小学、初中、高中、职高、中专、技校在校学生。根据教育部《2022年全国教育事业发展统计公报》数据，以上在校生共1.99亿。</w:t>
      </w:r>
    </w:p>
    <w:p w14:paraId="467C68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材料二：</w:t>
      </w:r>
    </w:p>
    <w:p w14:paraId="62512E7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未成年人使用互联网学习和娱乐情况</w:t>
      </w:r>
    </w:p>
    <w:p w14:paraId="5B8989A6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rFonts w:ascii="楷体" w:hAnsi="楷体" w:eastAsia="楷体" w:cs="楷体"/>
          <w:color w:val="000000"/>
        </w:rPr>
        <w:t>《第5次全国未成年人互联网使用情况调查报告》显示，未成年网民利用互联网复习学过知识的比例最高，为46.5%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楷体" w:hAnsi="楷体" w:eastAsia="楷体" w:cs="楷体"/>
          <w:color w:val="000000"/>
        </w:rPr>
        <w:t>利用互联网在线答疑、背单词、学习课外知识、做作业的比例均在35%至40%之间。</w:t>
      </w:r>
    </w:p>
    <w:p w14:paraId="6C131038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rFonts w:ascii="楷体" w:hAnsi="楷体" w:eastAsia="楷体" w:cs="楷体"/>
          <w:color w:val="000000"/>
        </w:rPr>
        <w:t>《第5次全国未成年人互联网使用情况调查报告》显示，有54.1%的未成年网民表示经常在网上看短视频，77.5%的家长表示会担心孩子看短视频的时间过长，沉迷网络，受到不良诱导。</w:t>
      </w:r>
    </w:p>
    <w:p w14:paraId="2DB9B7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材料三：</w:t>
      </w:r>
    </w:p>
    <w:p w14:paraId="0F7B800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专家建议</w:t>
      </w:r>
    </w:p>
    <w:p w14:paraId="524541FF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①首都师范大学教育学院院长建议，未来可加大优质教育内容供给，进一步做好供给方式的精细化管理，为学生提供优质学习方案。</w:t>
      </w:r>
    </w:p>
    <w:p w14:paraId="3E479824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②中国青少年研究中心少年儿童研究所所长认为，要强化家长互联网使用能力的培训，通过社区培训、家长学校等形式，让家长具备正确管理未成年人上网的技能。</w:t>
      </w:r>
    </w:p>
    <w:p w14:paraId="030186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材料四：</w:t>
      </w:r>
    </w:p>
    <w:p w14:paraId="5751ED98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①_________过去几年，我国未成年人网络娱乐行为管理体系日趋完善，对不良用网行为的监管日趋严格。今年1月1日起正式施行的《未成年人网络保护条例》是我国首部专门性的未成年人网络保护综合立法，对网络沉迷防治作出了具体规定。</w:t>
      </w:r>
    </w:p>
    <w:p w14:paraId="1DE782F6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②随着《未成年人网络保护条例》落地施行，各地各部门纷纷进社区、进校园普及相关知识。北京市海淀区市民活动中心工作人员面向居民开展普法教育，提醒家长强化监护人网络素养教育责任；天津市南开区、河北区等网信部门联动未成年人检察工作室，将法治宣讲平台由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线下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搬至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线上</w:t>
      </w:r>
      <w:r>
        <w:rPr>
          <w:rFonts w:ascii="宋体" w:hAnsi="宋体" w:eastAsia="宋体" w:cs="宋体"/>
          <w:color w:val="000000"/>
        </w:rPr>
        <w:t>”……</w:t>
      </w:r>
      <w:r>
        <w:rPr>
          <w:rFonts w:ascii="楷体" w:hAnsi="楷体" w:eastAsia="楷体" w:cs="楷体"/>
          <w:color w:val="000000"/>
        </w:rPr>
        <w:t>各地各具特色的宣传活动，为未成年人在网络空间健康成长提供有益引导。</w:t>
      </w:r>
    </w:p>
    <w:p w14:paraId="7F685FC4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以上材料摘编自2024年5月28日《人民日报》，《第5次全国未成年人互联网使用情况调查报告》）</w:t>
      </w:r>
    </w:p>
    <w:p w14:paraId="26189E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关于未成年人互联网使用情况，从材料一的数据中，可以得出哪些结论？请写出两点。</w:t>
      </w:r>
    </w:p>
    <w:p w14:paraId="3CCD3F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材料三中院长的建议是对记者采访的回答。请结合调查情况，推测记者的提问。</w:t>
      </w:r>
    </w:p>
    <w:p w14:paraId="752EE3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记者提问：________________________________________________________</w:t>
      </w:r>
    </w:p>
    <w:p w14:paraId="0E7C8A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院长回答：未来可加大优质教育内容供给，进一步做好供给方式的精细化管理，为学生提供优质学习方案。</w:t>
      </w:r>
    </w:p>
    <w:p w14:paraId="75961A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请为材料四添加一个标题。</w:t>
      </w:r>
    </w:p>
    <w:p w14:paraId="4D4645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标题：_____________</w:t>
      </w:r>
    </w:p>
    <w:p w14:paraId="5B4EC3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班级对同学们互联网使用情况开展问卷调查。请你根据上面四组材料，参照下面示例，设计问卷中的一个问题，问题的选项不少于3项。</w:t>
      </w:r>
    </w:p>
    <w:tbl>
      <w:tblPr>
        <w:tblStyle w:val="4"/>
        <w:tblW w:w="6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795"/>
      </w:tblGrid>
      <w:tr w14:paraId="26685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6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606C2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示例：</w:t>
            </w:r>
          </w:p>
          <w:p w14:paraId="4C49E4F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你通过哪些途径了解与未成年人上网相关的法律法规？（可多选）</w:t>
            </w:r>
          </w:p>
          <w:p w14:paraId="724F356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□法治宣讲进校园       □学校主题教育        □网络素养“线上”课堂</w:t>
            </w:r>
          </w:p>
          <w:p w14:paraId="3F55932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□社区普法宣传         □家长的教育</w:t>
            </w:r>
          </w:p>
        </w:tc>
      </w:tr>
    </w:tbl>
    <w:p w14:paraId="64F1A09F">
      <w:pPr>
        <w:spacing w:line="360" w:lineRule="auto"/>
        <w:jc w:val="left"/>
        <w:textAlignment w:val="center"/>
        <w:rPr>
          <w:color w:val="000000"/>
        </w:rPr>
      </w:pPr>
    </w:p>
    <w:p w14:paraId="0E7DF2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“传承优秀文化”古诗文品鉴活动（18分）</w:t>
      </w:r>
    </w:p>
    <w:p w14:paraId="1861F7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（一）（5分）</w:t>
      </w:r>
    </w:p>
    <w:p w14:paraId="2F59FE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阅读下面这首七言绝句，完成学习任务。</w:t>
      </w:r>
    </w:p>
    <w:p w14:paraId="4ECC1B9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樱桃花</w:t>
      </w:r>
    </w:p>
    <w:p w14:paraId="7532A2C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[元]方回</w:t>
      </w:r>
    </w:p>
    <w:p w14:paraId="595D16D0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浅浅花开料峭</w:t>
      </w:r>
      <w:r>
        <w:rPr>
          <w:rFonts w:ascii="楷体" w:hAnsi="楷体" w:eastAsia="楷体" w:cs="楷体"/>
          <w:color w:val="000000"/>
          <w:vertAlign w:val="superscript"/>
        </w:rPr>
        <w:t>①</w:t>
      </w:r>
      <w:r>
        <w:rPr>
          <w:rFonts w:ascii="楷体" w:hAnsi="楷体" w:eastAsia="楷体" w:cs="楷体"/>
          <w:color w:val="000000"/>
        </w:rPr>
        <w:t>风，</w:t>
      </w:r>
    </w:p>
    <w:p w14:paraId="07B64BC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苦无妖色</w:t>
      </w:r>
      <w:r>
        <w:rPr>
          <w:rFonts w:ascii="楷体" w:hAnsi="楷体" w:eastAsia="楷体" w:cs="楷体"/>
          <w:color w:val="000000"/>
          <w:vertAlign w:val="superscript"/>
        </w:rPr>
        <w:t>②</w:t>
      </w:r>
      <w:r>
        <w:rPr>
          <w:rFonts w:ascii="楷体" w:hAnsi="楷体" w:eastAsia="楷体" w:cs="楷体"/>
          <w:color w:val="000000"/>
        </w:rPr>
        <w:t>画难工</w:t>
      </w:r>
      <w:r>
        <w:rPr>
          <w:rFonts w:ascii="楷体" w:hAnsi="楷体" w:eastAsia="楷体" w:cs="楷体"/>
          <w:color w:val="000000"/>
          <w:vertAlign w:val="superscript"/>
        </w:rPr>
        <w:t>③</w:t>
      </w:r>
      <w:r>
        <w:rPr>
          <w:rFonts w:ascii="楷体" w:hAnsi="楷体" w:eastAsia="楷体" w:cs="楷体"/>
          <w:color w:val="000000"/>
        </w:rPr>
        <w:t>。</w:t>
      </w:r>
    </w:p>
    <w:p w14:paraId="1D4B4D0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十分不肯精神露，</w:t>
      </w:r>
    </w:p>
    <w:p w14:paraId="03C67BC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留与他时着子红。</w:t>
      </w:r>
    </w:p>
    <w:p w14:paraId="1868EB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注释】①料峭：形容微寒。②妖色：艳丽的颜色。③工：工巧，精巧。</w:t>
      </w:r>
    </w:p>
    <w:p w14:paraId="5C303A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你从诗作第一句中读出了樱桃花哪些特点？</w:t>
      </w:r>
    </w:p>
    <w:p w14:paraId="7AD292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诗中表现了樱桃花怎样的精神？结合诗句加以分析。</w:t>
      </w:r>
    </w:p>
    <w:p w14:paraId="2DC623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（二）（13分）</w:t>
      </w:r>
    </w:p>
    <w:p w14:paraId="08D79D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阅读下面的文言文，完成学习任务。</w:t>
      </w:r>
    </w:p>
    <w:p w14:paraId="5A8494E9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①豫章</w:t>
      </w:r>
      <w:r>
        <w:rPr>
          <w:rFonts w:ascii="Cambria Math" w:hAnsi="Cambria Math" w:eastAsia="Cambria Math" w:cs="Cambria Math"/>
          <w:color w:val="000000"/>
          <w:vertAlign w:val="superscript"/>
        </w:rPr>
        <w:t>①</w:t>
      </w:r>
      <w:r>
        <w:rPr>
          <w:rFonts w:ascii="楷体" w:hAnsi="楷体" w:eastAsia="楷体" w:cs="楷体"/>
          <w:color w:val="000000"/>
        </w:rPr>
        <w:t>胡叔俊，以高才硕学隐居进贤官溪之上，治乃祖西园，筑亭其间而游息之。以东南先朝阳夕阴，宜木果，而树桃、李、梨、栗。</w:t>
      </w:r>
      <w:r>
        <w:rPr>
          <w:rFonts w:ascii="楷体" w:hAnsi="楷体" w:eastAsia="楷体" w:cs="楷体"/>
          <w:color w:val="000000"/>
          <w:u w:val="wave"/>
        </w:rPr>
        <w:t>南为正阳之方宜芳华而列种海棠</w:t>
      </w:r>
      <w:r>
        <w:rPr>
          <w:rFonts w:ascii="楷体" w:hAnsi="楷体" w:eastAsia="楷体" w:cs="楷体"/>
          <w:color w:val="000000"/>
        </w:rPr>
        <w:t>。松、竹者贯岁寒而后凋，故以植乎西北。中又杂植梅数十株，曰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梅，松、竹之友也。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今皆蔚然为林矣。若菊，若牡丹、芍药之属，丛生而可爱，皆列于亭之左右，以便观赏。合而名其亭曰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园趣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。</w:t>
      </w:r>
    </w:p>
    <w:p w14:paraId="7E0ABE54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②其出入之途在正东，近所居也。海棠之西有二池，夹道凿小渠引水经其所居，以入于东池。渠之上古木参天，其先祖所手植也。东池之外又为大池，春夏泛溢可以舟楫。池之北为堂八楹</w:t>
      </w:r>
      <w:r>
        <w:rPr>
          <w:rFonts w:ascii="Cambria Math" w:hAnsi="Cambria Math" w:eastAsia="Cambria Math" w:cs="Cambria Math"/>
          <w:color w:val="000000"/>
          <w:vertAlign w:val="superscript"/>
        </w:rPr>
        <w:t>②</w:t>
      </w:r>
      <w:r>
        <w:rPr>
          <w:rFonts w:ascii="楷体" w:hAnsi="楷体" w:eastAsia="楷体" w:cs="楷体"/>
          <w:color w:val="000000"/>
        </w:rPr>
        <w:t>，以为子弟讲肄</w:t>
      </w:r>
      <w:r>
        <w:rPr>
          <w:rFonts w:ascii="Cambria Math" w:hAnsi="Cambria Math" w:eastAsia="Cambria Math" w:cs="Cambria Math"/>
          <w:color w:val="000000"/>
          <w:vertAlign w:val="superscript"/>
        </w:rPr>
        <w:t>③</w:t>
      </w:r>
      <w:r>
        <w:rPr>
          <w:rFonts w:ascii="楷体" w:hAnsi="楷体" w:eastAsia="楷体" w:cs="楷体"/>
          <w:color w:val="000000"/>
        </w:rPr>
        <w:t>之所。又北为堂六楹，以馆宾客</w:t>
      </w:r>
      <w:r>
        <w:rPr>
          <w:rFonts w:ascii="Cambria Math" w:hAnsi="Cambria Math" w:eastAsia="Cambria Math" w:cs="Cambria Math"/>
          <w:color w:val="000000"/>
          <w:vertAlign w:val="superscript"/>
        </w:rPr>
        <w:t>④</w:t>
      </w:r>
      <w:r>
        <w:rPr>
          <w:rFonts w:ascii="楷体" w:hAnsi="楷体" w:eastAsia="楷体" w:cs="楷体"/>
          <w:color w:val="000000"/>
        </w:rPr>
        <w:t>。又北为重屋六楹，以藏累世之书。此其园外之事，又所以为成趣之本。</w:t>
      </w:r>
    </w:p>
    <w:p w14:paraId="69B057DB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③日坐亭上，与园丁野老论农圃之要，而忘其世虑。客至则觞咏</w:t>
      </w:r>
      <w:r>
        <w:rPr>
          <w:rFonts w:ascii="Cambria Math" w:hAnsi="Cambria Math" w:eastAsia="Cambria Math" w:cs="Cambria Math"/>
          <w:color w:val="000000"/>
          <w:vertAlign w:val="superscript"/>
        </w:rPr>
        <w:t>⑤</w:t>
      </w:r>
      <w:r>
        <w:rPr>
          <w:rFonts w:ascii="楷体" w:hAnsi="楷体" w:eastAsia="楷体" w:cs="楷体"/>
          <w:color w:val="000000"/>
        </w:rPr>
        <w:t>啸歌，云山烟水，交错乎指顾</w:t>
      </w:r>
      <w:r>
        <w:rPr>
          <w:rFonts w:ascii="Cambria Math" w:hAnsi="Cambria Math" w:eastAsia="Cambria Math" w:cs="Cambria Math"/>
          <w:color w:val="000000"/>
          <w:vertAlign w:val="superscript"/>
        </w:rPr>
        <w:t>⑥</w:t>
      </w:r>
      <w:r>
        <w:rPr>
          <w:rFonts w:ascii="楷体" w:hAnsi="楷体" w:eastAsia="楷体" w:cs="楷体"/>
          <w:color w:val="000000"/>
        </w:rPr>
        <w:t>之间，而园中之趣，虽万钟之禄</w:t>
      </w:r>
      <w:r>
        <w:rPr>
          <w:rFonts w:ascii="Cambria Math" w:hAnsi="Cambria Math" w:eastAsia="Cambria Math" w:cs="Cambria Math"/>
          <w:color w:val="000000"/>
          <w:vertAlign w:val="superscript"/>
        </w:rPr>
        <w:t>⑦</w:t>
      </w:r>
      <w:r>
        <w:rPr>
          <w:rFonts w:ascii="楷体" w:hAnsi="楷体" w:eastAsia="楷体" w:cs="楷体"/>
          <w:color w:val="000000"/>
        </w:rPr>
        <w:t>不与易也。</w:t>
      </w:r>
    </w:p>
    <w:p w14:paraId="58191D68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节选自揭侯斯《胡氏园趣亭记》，有删改）</w:t>
      </w:r>
    </w:p>
    <w:p w14:paraId="5D8D8C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注释】①豫章：今江西省南昌市。句中的“进贤”为县名。②楹（</w:t>
      </w:r>
      <w:r>
        <w:rPr>
          <w:rFonts w:ascii="Times New Roman" w:hAnsi="Times New Roman" w:eastAsia="Times New Roman" w:cs="Times New Roman"/>
          <w:color w:val="000000"/>
        </w:rPr>
        <w:t>yíng</w:t>
      </w:r>
      <w:r>
        <w:rPr>
          <w:rFonts w:ascii="宋体" w:hAnsi="宋体" w:eastAsia="宋体" w:cs="宋体"/>
          <w:color w:val="000000"/>
        </w:rPr>
        <w:t>）：计算房屋间数的量词。一间为一楹。③肄（</w:t>
      </w:r>
      <w:r>
        <w:rPr>
          <w:rFonts w:ascii="Times New Roman" w:hAnsi="Times New Roman" w:eastAsia="Times New Roman" w:cs="Times New Roman"/>
          <w:color w:val="000000"/>
        </w:rPr>
        <w:t>yì</w:t>
      </w:r>
      <w:r>
        <w:rPr>
          <w:rFonts w:ascii="宋体" w:hAnsi="宋体" w:eastAsia="宋体" w:cs="宋体"/>
          <w:color w:val="000000"/>
        </w:rPr>
        <w:t>）：练习，学习。④馆宾客：接待宾客。⑤觞咏：饮酒赋诗。⑥指顾：手指目顾。⑦禄：俸禄。</w:t>
      </w:r>
    </w:p>
    <w:p w14:paraId="1187D3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根据语境，解释下面的加点词。</w:t>
      </w:r>
    </w:p>
    <w:p w14:paraId="2D260C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1）若菊，若牡丹、芍药之</w:t>
      </w:r>
      <w:r>
        <w:rPr>
          <w:rFonts w:ascii="宋体" w:hAnsi="宋体" w:eastAsia="宋体" w:cs="宋体"/>
          <w:color w:val="000000"/>
          <w:em w:val="dot"/>
        </w:rPr>
        <w:t>属</w:t>
      </w:r>
      <w:r>
        <w:rPr>
          <w:color w:val="000000"/>
        </w:rPr>
        <w:t>_____________________</w:t>
      </w:r>
    </w:p>
    <w:p w14:paraId="65E030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合而</w:t>
      </w:r>
      <w:r>
        <w:rPr>
          <w:rFonts w:ascii="宋体" w:hAnsi="宋体" w:eastAsia="宋体" w:cs="宋体"/>
          <w:color w:val="000000"/>
          <w:em w:val="dot"/>
        </w:rPr>
        <w:t>名</w:t>
      </w:r>
      <w:r>
        <w:rPr>
          <w:rFonts w:ascii="宋体" w:hAnsi="宋体" w:eastAsia="宋体" w:cs="宋体"/>
          <w:color w:val="000000"/>
        </w:rPr>
        <w:t>其亭曰“园趣”</w:t>
      </w:r>
      <w:r>
        <w:rPr>
          <w:color w:val="000000"/>
        </w:rPr>
        <w:t>_____________________</w:t>
      </w:r>
    </w:p>
    <w:p w14:paraId="7B8807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3）客</w:t>
      </w:r>
      <w:r>
        <w:rPr>
          <w:rFonts w:ascii="宋体" w:hAnsi="宋体" w:eastAsia="宋体" w:cs="宋体"/>
          <w:color w:val="000000"/>
          <w:em w:val="dot"/>
        </w:rPr>
        <w:t>至</w:t>
      </w:r>
      <w:r>
        <w:rPr>
          <w:rFonts w:ascii="宋体" w:hAnsi="宋体" w:eastAsia="宋体" w:cs="宋体"/>
          <w:color w:val="000000"/>
        </w:rPr>
        <w:t>则觞咏啸歌</w:t>
      </w:r>
      <w:r>
        <w:rPr>
          <w:color w:val="000000"/>
        </w:rPr>
        <w:t>_____________________</w:t>
      </w:r>
    </w:p>
    <w:p w14:paraId="56C5E0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文中画波浪线的部分有两处需要断句，从下列A-E中选出正确的两处（填写字母）。</w:t>
      </w:r>
    </w:p>
    <w:p w14:paraId="07E7AC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南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A正阳 B之方 C宜芳华 D而列种 E海棠。</w:t>
      </w:r>
    </w:p>
    <w:p w14:paraId="1196B0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选文紧扣“趣”字来写，你能发现哪些“趣”？请列出四种。</w:t>
      </w:r>
    </w:p>
    <w:p w14:paraId="49E2D9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文末画横线句“而园中之趣，虽万钟之禄不与易也”，让你想到以下哪篇课文？任选一篇并简述理由。</w:t>
      </w:r>
    </w:p>
    <w:p w14:paraId="6A700F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A.《陋室铭》（刘禹锡）    B．《答谢中书书》（陶弘景）</w:t>
      </w:r>
    </w:p>
    <w:p w14:paraId="728AEA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C．《醉翁亭记》（欧阳修） D．《湖心亭看雪》（张岱）</w:t>
      </w:r>
    </w:p>
    <w:p w14:paraId="5C7A07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我选</w:t>
      </w:r>
      <w:r>
        <w:rPr>
          <w:color w:val="000000"/>
        </w:rPr>
        <w:t>___________________</w:t>
      </w:r>
      <w:r>
        <w:rPr>
          <w:rFonts w:ascii="宋体" w:hAnsi="宋体" w:eastAsia="宋体" w:cs="宋体"/>
          <w:color w:val="000000"/>
        </w:rPr>
        <w:t>。理由：</w:t>
      </w:r>
      <w:r>
        <w:rPr>
          <w:color w:val="000000"/>
        </w:rPr>
        <w:t>___________</w:t>
      </w:r>
    </w:p>
    <w:p w14:paraId="107BE6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心有所感，书写华章（50分）</w:t>
      </w:r>
    </w:p>
    <w:p w14:paraId="757870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阅读下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材料，根据要求写作。</w:t>
      </w:r>
    </w:p>
    <w:p w14:paraId="618FA4E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著名作家余华谈及自己独特的创作风格时，曾以树木生长作比：树木生长的过程中需要阳光的照耀，但树木即便在阳光照耀下生长，它也是以树木的方式在生长，而并不是以阳光的方式在生长。同样，他在文学创作上借鉴了诸多大家所长，内化为滋养自身的养分，但保持了自己的独特风格。</w:t>
      </w:r>
    </w:p>
    <w:p w14:paraId="2246680E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文学创作如此，其他领域也是这样：在吸收外部力量壮大自己时，也要保持独特的自我。</w:t>
      </w:r>
    </w:p>
    <w:p w14:paraId="0EADE1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你根据对上述文字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理解和思考，或叙述生活经历，或论述其中道理，写一篇文章。</w:t>
      </w:r>
    </w:p>
    <w:p w14:paraId="71945B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要求：依据材料的整体语意立意，自拟标题，不少于600字。文中不得出现真实的姓名或校名。</w:t>
      </w:r>
    </w:p>
    <w:p w14:paraId="29D855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677F34D6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6EDF6408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539F2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bookmarkStart w:id="0" w:name="_GoBack"/>
    <w:bookmarkEnd w:id="0"/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2A52409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wm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4933</Words>
  <Characters>5335</Characters>
  <Lines>0</Lines>
  <Paragraphs>0</Paragraphs>
  <TotalTime>5</TotalTime>
  <ScaleCrop>false</ScaleCrop>
  <LinksUpToDate>false</LinksUpToDate>
  <CharactersWithSpaces>54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8:26:00Z</dcterms:created>
  <dc:creator>学科网试题生产平台</dc:creator>
  <dc:description>3600190879580160</dc:description>
  <cp:lastModifiedBy>二洋诗意</cp:lastModifiedBy>
  <dcterms:modified xsi:type="dcterms:W3CDTF">2024-10-09T03:50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8276</vt:lpwstr>
  </property>
  <property fmtid="{D5CDD505-2E9C-101B-9397-08002B2CF9AE}" pid="7" name="ICV">
    <vt:lpwstr>570C186D47A7466BA55270CE5A94A98C_12</vt:lpwstr>
  </property>
</Properties>
</file>